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50F9" w14:textId="77777777" w:rsidR="00FC2475" w:rsidRDefault="00FC2475" w:rsidP="008D247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8D2475">
        <w:rPr>
          <w:rFonts w:asciiTheme="majorEastAsia" w:eastAsiaTheme="majorEastAsia" w:hAnsiTheme="majorEastAsia" w:hint="eastAsia"/>
          <w:sz w:val="26"/>
          <w:szCs w:val="26"/>
        </w:rPr>
        <w:t>様式２：一般寄附金(法人様用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2475" w14:paraId="54DF410F" w14:textId="77777777" w:rsidTr="00DD291E">
        <w:trPr>
          <w:trHeight w:val="14230"/>
        </w:trPr>
        <w:tc>
          <w:tcPr>
            <w:tcW w:w="9268" w:type="dxa"/>
            <w:tcBorders>
              <w:bottom w:val="single" w:sz="4" w:space="0" w:color="auto"/>
            </w:tcBorders>
          </w:tcPr>
          <w:p w14:paraId="3CCA520D" w14:textId="77777777" w:rsidR="008D2475" w:rsidRPr="008D2475" w:rsidRDefault="008D2475" w:rsidP="0011236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D2475">
              <w:rPr>
                <w:rFonts w:asciiTheme="majorEastAsia" w:eastAsiaTheme="majorEastAsia" w:hAnsiTheme="majorEastAsia" w:hint="eastAsia"/>
                <w:sz w:val="32"/>
                <w:szCs w:val="32"/>
              </w:rPr>
              <w:t>一般寄附金の募集に係る寄附申込書</w:t>
            </w:r>
          </w:p>
          <w:p w14:paraId="38BA7E49" w14:textId="77777777" w:rsidR="008D2475" w:rsidRDefault="008D2475" w:rsidP="005C51F8"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658B8DE2" w14:textId="77777777" w:rsidR="008D2475" w:rsidRPr="008D2475" w:rsidRDefault="008D2475" w:rsidP="001123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公益社団法人日本電気技術者協会</w:t>
            </w:r>
          </w:p>
          <w:p w14:paraId="35CF0F5D" w14:textId="76CF63C3" w:rsidR="008D2475" w:rsidRPr="008D2475" w:rsidRDefault="008D2475" w:rsidP="0011236F">
            <w:pPr>
              <w:spacing w:line="400" w:lineRule="exact"/>
              <w:ind w:firstLineChars="100" w:firstLine="2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会長 </w:t>
            </w:r>
            <w:r w:rsidR="006479D5">
              <w:rPr>
                <w:rFonts w:asciiTheme="majorEastAsia" w:eastAsiaTheme="majorEastAsia" w:hAnsiTheme="majorEastAsia" w:hint="eastAsia"/>
                <w:sz w:val="26"/>
                <w:szCs w:val="26"/>
              </w:rPr>
              <w:t>山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6479D5">
              <w:rPr>
                <w:rFonts w:asciiTheme="majorEastAsia" w:eastAsiaTheme="majorEastAsia" w:hAnsiTheme="majorEastAsia" w:hint="eastAsia"/>
                <w:sz w:val="26"/>
                <w:szCs w:val="26"/>
              </w:rPr>
              <w:t>口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　</w:t>
            </w:r>
            <w:r w:rsidR="006479D5">
              <w:rPr>
                <w:rFonts w:asciiTheme="majorEastAsia" w:eastAsiaTheme="majorEastAsia" w:hAnsiTheme="majorEastAsia" w:hint="eastAsia"/>
                <w:sz w:val="26"/>
                <w:szCs w:val="26"/>
              </w:rPr>
              <w:t>博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様</w:t>
            </w:r>
          </w:p>
          <w:p w14:paraId="638D2AB7" w14:textId="77777777" w:rsidR="008D2475" w:rsidRPr="008D2475" w:rsidRDefault="008D2475" w:rsidP="005C51F8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9AC96B5" w14:textId="77777777" w:rsidR="008D2475" w:rsidRPr="008D2475" w:rsidRDefault="008D2475" w:rsidP="001123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寄附金額　￥</w:t>
            </w:r>
            <w:permStart w:id="1868592421" w:edGrp="everyone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</w:t>
            </w:r>
            <w:permEnd w:id="1868592421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  <w:p w14:paraId="2D1E6AA2" w14:textId="51C21801" w:rsidR="008D2475" w:rsidRPr="00953BE7" w:rsidRDefault="008D2475" w:rsidP="009D69B0">
            <w:pPr>
              <w:spacing w:line="400" w:lineRule="exact"/>
              <w:ind w:firstLineChars="850" w:firstLine="221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（一口 5,000円   寄附口数</w:t>
            </w:r>
            <w:r w:rsidR="00D1442B"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  <w:permStart w:id="855311571" w:edGrp="everyone"/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855311571"/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口）</w:t>
            </w:r>
          </w:p>
          <w:p w14:paraId="02ED8A45" w14:textId="77777777" w:rsidR="008D2475" w:rsidRDefault="008D2475" w:rsidP="0011165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DDE1C21" w14:textId="77777777" w:rsidR="008D2475" w:rsidRPr="008D2475" w:rsidRDefault="008D2475" w:rsidP="001123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上記の金額の寄附を申し込みます</w:t>
            </w:r>
          </w:p>
          <w:p w14:paraId="7CEA1E7D" w14:textId="77777777" w:rsidR="008D2475" w:rsidRPr="008D2475" w:rsidRDefault="008D2475" w:rsidP="00111658">
            <w:pPr>
              <w:spacing w:line="260" w:lineRule="exact"/>
              <w:ind w:firstLineChars="300" w:firstLine="7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CA0A5F5" w14:textId="741423E1" w:rsidR="008D2475" w:rsidRPr="008D2475" w:rsidRDefault="006479D5" w:rsidP="001123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</w:t>
            </w:r>
            <w:permStart w:id="201266220" w:edGrp="everyone"/>
            <w:r w:rsid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201266220"/>
            <w:r w:rsidR="008D2475"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permStart w:id="1112758075" w:edGrp="everyone"/>
            <w:r w:rsid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1112758075"/>
            <w:r w:rsidR="008D2475"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permStart w:id="657201921" w:edGrp="everyone"/>
            <w:r w:rsidR="006A7D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657201921"/>
            <w:r w:rsidR="008D2475"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</w:p>
          <w:p w14:paraId="7A0B8E47" w14:textId="29162625" w:rsidR="008D2475" w:rsidRPr="008D2475" w:rsidRDefault="008D2475" w:rsidP="0011236F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寄附法人名</w:t>
            </w:r>
            <w:permStart w:id="762249693" w:edGrp="everyone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</w:t>
            </w:r>
            <w:r w:rsidR="006104E6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762249693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</w:p>
          <w:p w14:paraId="285E37AD" w14:textId="77777777" w:rsidR="008D2475" w:rsidRPr="008D2475" w:rsidRDefault="008D2475" w:rsidP="0011236F">
            <w:pPr>
              <w:spacing w:line="26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18AA151" w14:textId="33988C08" w:rsidR="008D2475" w:rsidRPr="005E252C" w:rsidRDefault="008D2475" w:rsidP="005F4B84">
            <w:pPr>
              <w:spacing w:line="260" w:lineRule="exact"/>
              <w:ind w:firstLineChars="800" w:firstLine="19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(役職名)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(お名前</w:t>
            </w:r>
            <w:r w:rsidRPr="005E252C">
              <w:rPr>
                <w:rFonts w:asciiTheme="majorEastAsia" w:eastAsiaTheme="majorEastAsia" w:hAnsiTheme="majorEastAsia" w:hint="eastAsia"/>
                <w:sz w:val="20"/>
                <w:szCs w:val="20"/>
              </w:rPr>
              <w:t>(ふりがな)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7E5B867A" w14:textId="194E990B" w:rsidR="008D2475" w:rsidRPr="008D2475" w:rsidRDefault="008D2475" w:rsidP="0011236F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代  表　者</w:t>
            </w:r>
            <w:permStart w:id="1380003364" w:edGrp="everyone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</w:t>
            </w:r>
            <w:r w:rsidR="006104E6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permEnd w:id="1380003364"/>
          </w:p>
          <w:p w14:paraId="1842DF4C" w14:textId="77777777" w:rsidR="008D2475" w:rsidRPr="008D2475" w:rsidRDefault="008D2475" w:rsidP="0011236F">
            <w:pPr>
              <w:spacing w:line="300" w:lineRule="exact"/>
              <w:ind w:firstLineChars="1250" w:firstLine="32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87D2C84" w14:textId="1700692C" w:rsidR="008D2475" w:rsidRPr="005E252C" w:rsidRDefault="008D2475" w:rsidP="005F4B84">
            <w:pPr>
              <w:spacing w:line="300" w:lineRule="exact"/>
              <w:ind w:firstLineChars="800" w:firstLine="19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(部署名)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(お名前</w:t>
            </w:r>
            <w:r w:rsidRPr="005E252C">
              <w:rPr>
                <w:rFonts w:asciiTheme="majorEastAsia" w:eastAsiaTheme="majorEastAsia" w:hAnsiTheme="majorEastAsia" w:hint="eastAsia"/>
                <w:sz w:val="20"/>
                <w:szCs w:val="20"/>
              </w:rPr>
              <w:t>(ふりがな)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5521AFD9" w14:textId="7751EB66" w:rsidR="008D2475" w:rsidRPr="008D2475" w:rsidRDefault="008D2475" w:rsidP="0011236F">
            <w:pPr>
              <w:spacing w:line="360" w:lineRule="auto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担　当　者</w:t>
            </w:r>
            <w:permStart w:id="904547614" w:edGrp="everyone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</w:t>
            </w:r>
            <w:r w:rsidR="00E64B3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904547614"/>
          </w:p>
          <w:p w14:paraId="08640741" w14:textId="7E1E9B20" w:rsidR="008D2475" w:rsidRPr="005E252C" w:rsidRDefault="008D2475" w:rsidP="0011236F">
            <w:pPr>
              <w:spacing w:line="400" w:lineRule="exact"/>
              <w:ind w:firstLineChars="1350" w:firstLine="3240"/>
              <w:jc w:val="left"/>
              <w:rPr>
                <w:rFonts w:asciiTheme="majorEastAsia" w:eastAsiaTheme="majorEastAsia" w:hAnsiTheme="majorEastAsia"/>
                <w:sz w:val="24"/>
                <w:szCs w:val="24"/>
                <w:u w:val="dotted"/>
              </w:rPr>
            </w:pP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(電話)</w:t>
            </w:r>
            <w:permStart w:id="1930526020" w:edGrp="everyone"/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</w:t>
            </w:r>
            <w:r w:rsidR="00E64B35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permEnd w:id="1930526020"/>
            <w:r w:rsidRPr="005E252C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  </w:t>
            </w:r>
          </w:p>
          <w:p w14:paraId="0076FFEA" w14:textId="77777777" w:rsidR="008D2475" w:rsidRPr="008D2475" w:rsidRDefault="008D2475" w:rsidP="00111658">
            <w:pPr>
              <w:spacing w:line="24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044696E" w14:textId="77777777" w:rsidR="008D2475" w:rsidRPr="008D2475" w:rsidRDefault="008D2475" w:rsidP="0011236F">
            <w:pPr>
              <w:ind w:firstLineChars="900" w:firstLine="234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  <w:permStart w:id="907350254" w:edGrp="everyone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907350254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－</w:t>
            </w:r>
            <w:permStart w:id="1720128662" w:edGrp="everyone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</w:t>
            </w:r>
            <w:permEnd w:id="1720128662"/>
          </w:p>
          <w:p w14:paraId="0B8D8E5C" w14:textId="773227C9" w:rsidR="008D2475" w:rsidRDefault="008D2475" w:rsidP="0011236F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  <w:u w:val="dotted"/>
              </w:rPr>
            </w:pPr>
            <w:r w:rsidRPr="008D2475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法 人 住 所</w:t>
            </w:r>
            <w:permStart w:id="488512126" w:edGrp="everyone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</w:t>
            </w:r>
            <w:r w:rsidR="00E64B3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</w:t>
            </w:r>
            <w:r w:rsidR="006104E6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r w:rsidR="00E64B3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permEnd w:id="488512126"/>
          </w:p>
          <w:p w14:paraId="509B25EE" w14:textId="77777777" w:rsidR="00A26B26" w:rsidRPr="008D2475" w:rsidRDefault="00A26B26" w:rsidP="0011236F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B0AF260" w14:textId="43210864" w:rsidR="008D2475" w:rsidRPr="008D2475" w:rsidRDefault="008D2475" w:rsidP="0011236F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振込予定日　</w:t>
            </w:r>
            <w:r w:rsidR="006479D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令和</w:t>
            </w:r>
            <w:permStart w:id="1535070402" w:edGrp="everyone"/>
            <w:r w:rsid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1535070402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年</w:t>
            </w:r>
            <w:permStart w:id="588471809" w:edGrp="everyone"/>
            <w:r w:rsid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588471809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月</w:t>
            </w:r>
            <w:permStart w:id="510413359" w:edGrp="everyone"/>
            <w:r w:rsidR="006A7D7D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510413359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日</w:t>
            </w:r>
          </w:p>
          <w:tbl>
            <w:tblPr>
              <w:tblpPr w:leftFromText="142" w:rightFromText="142" w:vertAnchor="text" w:horzAnchor="margin" w:tblpY="604"/>
              <w:tblOverlap w:val="never"/>
              <w:tblW w:w="9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1241"/>
              <w:gridCol w:w="1417"/>
              <w:gridCol w:w="5529"/>
            </w:tblGrid>
            <w:tr w:rsidR="008D2475" w14:paraId="46E1D611" w14:textId="77777777" w:rsidTr="00E64B35">
              <w:trPr>
                <w:trHeight w:val="70"/>
              </w:trPr>
              <w:tc>
                <w:tcPr>
                  <w:tcW w:w="20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1E0141B1" w14:textId="77777777" w:rsidR="008D2475" w:rsidRPr="008D2475" w:rsidRDefault="008D2475" w:rsidP="005B0382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</w:t>
                  </w:r>
                  <w:r w:rsidR="005B038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方法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41DDAC" w14:textId="77777777" w:rsidR="008D2475" w:rsidRPr="008D2475" w:rsidRDefault="008D2475" w:rsidP="0011236F">
                  <w:pPr>
                    <w:spacing w:line="400" w:lineRule="exact"/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先</w:t>
                  </w:r>
                </w:p>
              </w:tc>
            </w:tr>
            <w:tr w:rsidR="008D2475" w14:paraId="5E9ABFE3" w14:textId="77777777" w:rsidTr="00E64B35">
              <w:trPr>
                <w:trHeight w:val="7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14:paraId="60DE280F" w14:textId="77777777" w:rsidR="008D2475" w:rsidRDefault="00903C6E" w:rsidP="00903C6E">
                  <w:pPr>
                    <w:spacing w:line="40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1264336821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  <w:permEnd w:id="1264336821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14:paraId="45B3B824" w14:textId="77777777" w:rsidR="008D2475" w:rsidRPr="008D2475" w:rsidRDefault="008D2475" w:rsidP="0011236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郵便振替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14:paraId="1AAC1E1D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14:paraId="580BFAA0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００１５０－０－２０９６９</w:t>
                  </w:r>
                </w:p>
              </w:tc>
            </w:tr>
            <w:tr w:rsidR="008D2475" w14:paraId="51CAB610" w14:textId="77777777" w:rsidTr="00E64B3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  <w:vAlign w:val="center"/>
                </w:tcPr>
                <w:p w14:paraId="71C059A7" w14:textId="77777777" w:rsidR="008D2475" w:rsidRDefault="008D2475" w:rsidP="0011236F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B3C54F9" w14:textId="77777777" w:rsidR="008D2475" w:rsidRPr="008D2475" w:rsidRDefault="008D2475" w:rsidP="0011236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5494D7A8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加入者名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2223F7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8D2475" w14:paraId="600F3A16" w14:textId="77777777" w:rsidTr="00E64B35">
              <w:trPr>
                <w:trHeight w:val="39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14:paraId="68B75D0D" w14:textId="77777777" w:rsidR="008D2475" w:rsidRDefault="00903C6E" w:rsidP="00903C6E">
                  <w:pPr>
                    <w:spacing w:line="40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1056657878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  <w:permEnd w:id="1056657878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14:paraId="5D79A25F" w14:textId="77777777" w:rsidR="008D2475" w:rsidRPr="008D2475" w:rsidRDefault="008D2475" w:rsidP="0011236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銀行振込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14:paraId="1E5710DF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　　座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14:paraId="0D2F063E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みずほ 銀行 飯田橋支店 (普通) １０２００１５</w:t>
                  </w:r>
                </w:p>
              </w:tc>
            </w:tr>
            <w:tr w:rsidR="008D2475" w14:paraId="02D0D36B" w14:textId="77777777" w:rsidTr="00E64B3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right w:val="dashSmallGap" w:sz="2" w:space="0" w:color="auto"/>
                  </w:tcBorders>
                </w:tcPr>
                <w:p w14:paraId="4334355C" w14:textId="77777777" w:rsidR="008D2475" w:rsidRDefault="008D2475" w:rsidP="0011236F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right w:val="single" w:sz="2" w:space="0" w:color="auto"/>
                  </w:tcBorders>
                </w:tcPr>
                <w:p w14:paraId="44EFDC52" w14:textId="77777777" w:rsidR="008D2475" w:rsidRPr="008D2475" w:rsidRDefault="008D2475" w:rsidP="0011236F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nil"/>
                    <w:right w:val="dashSmallGap" w:sz="2" w:space="0" w:color="auto"/>
                  </w:tcBorders>
                </w:tcPr>
                <w:p w14:paraId="40E3FDB8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名 義 人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nil"/>
                    <w:right w:val="single" w:sz="6" w:space="0" w:color="auto"/>
                  </w:tcBorders>
                </w:tcPr>
                <w:p w14:paraId="05896413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8D2475" w14:paraId="51C6B06D" w14:textId="77777777" w:rsidTr="00E64B3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204B7149" w14:textId="77777777" w:rsidR="008D2475" w:rsidRDefault="008D2475" w:rsidP="0011236F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0945C6F5" w14:textId="77777777" w:rsidR="008D2475" w:rsidRPr="008D2475" w:rsidRDefault="008D2475" w:rsidP="0011236F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54EE496B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tcBorders>
                    <w:top w:val="nil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837259" w14:textId="77777777" w:rsidR="008D2475" w:rsidRPr="008D2475" w:rsidRDefault="008D2475" w:rsidP="00A26B2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シヤ) ニホンデンキギジユツシヤキヨウカイ</w:t>
                  </w:r>
                </w:p>
              </w:tc>
            </w:tr>
          </w:tbl>
          <w:p w14:paraId="4E6B153F" w14:textId="77777777" w:rsidR="008D2475" w:rsidRPr="008D2475" w:rsidRDefault="008D2475" w:rsidP="0011236F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振  込  先　(次の該当箇所に○を付して下さい)</w:t>
            </w:r>
          </w:p>
          <w:p w14:paraId="7D1AEEF2" w14:textId="77777777" w:rsidR="005F25B5" w:rsidRDefault="008D2475" w:rsidP="00A26B26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br w:type="page"/>
            </w:r>
          </w:p>
          <w:p w14:paraId="7581152F" w14:textId="035B922B" w:rsidR="00551162" w:rsidRDefault="003052C0" w:rsidP="00600ACD">
            <w:pPr>
              <w:widowControl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年度（4月～翌年3月末）にご寄附をいただきました方のお名前を、翌年度の会誌「電気技術者」5月号に掲載させていただく予定です。つきましては、下記の表に、その諾否をお知らせください。</w:t>
            </w:r>
            <w:r w:rsidR="00600ACD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ご回答なき場合には、掲載</w:t>
            </w:r>
            <w:r w:rsidR="006479D5">
              <w:rPr>
                <w:rFonts w:asciiTheme="majorEastAsia" w:eastAsiaTheme="majorEastAsia" w:hAnsiTheme="majorEastAsia" w:hint="eastAsia"/>
                <w:sz w:val="24"/>
                <w:szCs w:val="24"/>
              </w:rPr>
              <w:t>は致しません。</w:t>
            </w:r>
          </w:p>
          <w:p w14:paraId="6B032D60" w14:textId="77777777" w:rsidR="00DD291E" w:rsidRPr="00262D89" w:rsidRDefault="00DD291E" w:rsidP="00600ACD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1537" w:type="dxa"/>
              <w:tblLook w:val="04A0" w:firstRow="1" w:lastRow="0" w:firstColumn="1" w:lastColumn="0" w:noHBand="0" w:noVBand="1"/>
            </w:tblPr>
            <w:tblGrid>
              <w:gridCol w:w="3118"/>
              <w:gridCol w:w="2835"/>
            </w:tblGrid>
            <w:tr w:rsidR="00EF582D" w:rsidRPr="005E252C" w14:paraId="5F374DDC" w14:textId="77777777" w:rsidTr="00DD291E">
              <w:trPr>
                <w:trHeight w:val="190"/>
              </w:trPr>
              <w:tc>
                <w:tcPr>
                  <w:tcW w:w="3118" w:type="dxa"/>
                  <w:tcBorders>
                    <w:left w:val="single" w:sz="4" w:space="0" w:color="auto"/>
                  </w:tcBorders>
                  <w:vAlign w:val="center"/>
                </w:tcPr>
                <w:p w14:paraId="67B12E4E" w14:textId="1D50B0FE" w:rsidR="00EF582D" w:rsidRPr="005E252C" w:rsidRDefault="00EF582D" w:rsidP="00880101">
                  <w:pPr>
                    <w:widowControl/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1720530586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permEnd w:id="1720530586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承諾する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BA4B6C" w14:textId="13EA995D" w:rsidR="00EF582D" w:rsidRPr="005E252C" w:rsidRDefault="00EF582D" w:rsidP="005B62BA">
                  <w:pPr>
                    <w:widowControl/>
                    <w:spacing w:line="360" w:lineRule="auto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1223327430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permEnd w:id="1223327430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承諾しない</w:t>
                  </w:r>
                </w:p>
              </w:tc>
            </w:tr>
          </w:tbl>
          <w:p w14:paraId="67B2E3EF" w14:textId="77777777" w:rsidR="008D2475" w:rsidRPr="006A7D7D" w:rsidRDefault="008D2475" w:rsidP="0011236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3CFB23F" w14:textId="1A47B1BC" w:rsidR="00A90CF2" w:rsidRPr="00827485" w:rsidRDefault="00A90CF2" w:rsidP="00111658">
      <w:pPr>
        <w:jc w:val="left"/>
        <w:rPr>
          <w:rFonts w:ascii="HGP教科書体" w:eastAsia="HGP教科書体" w:hAnsiTheme="minorEastAsia"/>
          <w:szCs w:val="21"/>
        </w:rPr>
      </w:pPr>
    </w:p>
    <w:sectPr w:rsidR="00A90CF2" w:rsidRPr="00827485" w:rsidSect="001C346C">
      <w:pgSz w:w="11906" w:h="16838" w:code="9"/>
      <w:pgMar w:top="907" w:right="1418" w:bottom="90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B0E1" w14:textId="77777777" w:rsidR="008F3084" w:rsidRDefault="008F3084" w:rsidP="005A4B73">
      <w:r>
        <w:separator/>
      </w:r>
    </w:p>
  </w:endnote>
  <w:endnote w:type="continuationSeparator" w:id="0">
    <w:p w14:paraId="67EB2E57" w14:textId="77777777" w:rsidR="008F3084" w:rsidRDefault="008F3084" w:rsidP="005A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4F7D" w14:textId="77777777" w:rsidR="008F3084" w:rsidRDefault="008F3084" w:rsidP="005A4B73">
      <w:r>
        <w:separator/>
      </w:r>
    </w:p>
  </w:footnote>
  <w:footnote w:type="continuationSeparator" w:id="0">
    <w:p w14:paraId="3835D267" w14:textId="77777777" w:rsidR="008F3084" w:rsidRDefault="008F3084" w:rsidP="005A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A94"/>
    <w:multiLevelType w:val="hybridMultilevel"/>
    <w:tmpl w:val="FE6048D6"/>
    <w:lvl w:ilvl="0" w:tplc="F5EAAF84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53BAB"/>
    <w:multiLevelType w:val="hybridMultilevel"/>
    <w:tmpl w:val="459242E8"/>
    <w:lvl w:ilvl="0" w:tplc="7C7C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90C8B"/>
    <w:multiLevelType w:val="hybridMultilevel"/>
    <w:tmpl w:val="C8DC5B36"/>
    <w:lvl w:ilvl="0" w:tplc="8F0A062A">
      <w:start w:val="1"/>
      <w:numFmt w:val="iroha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1060E8C"/>
    <w:multiLevelType w:val="hybridMultilevel"/>
    <w:tmpl w:val="9B9AFD48"/>
    <w:lvl w:ilvl="0" w:tplc="7C8A1F4A">
      <w:start w:val="1"/>
      <w:numFmt w:val="iroha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27A943E3"/>
    <w:multiLevelType w:val="hybridMultilevel"/>
    <w:tmpl w:val="E1C28E8C"/>
    <w:lvl w:ilvl="0" w:tplc="B3EE4A04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AC215CB"/>
    <w:multiLevelType w:val="hybridMultilevel"/>
    <w:tmpl w:val="2C0EA3EC"/>
    <w:lvl w:ilvl="0" w:tplc="5984A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E6E30"/>
    <w:multiLevelType w:val="hybridMultilevel"/>
    <w:tmpl w:val="5B8C769C"/>
    <w:lvl w:ilvl="0" w:tplc="941C8268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E54875"/>
    <w:multiLevelType w:val="hybridMultilevel"/>
    <w:tmpl w:val="2F3A0F6A"/>
    <w:lvl w:ilvl="0" w:tplc="B664946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502F52B8"/>
    <w:multiLevelType w:val="hybridMultilevel"/>
    <w:tmpl w:val="60EE1450"/>
    <w:lvl w:ilvl="0" w:tplc="4F7EFA92">
      <w:start w:val="2"/>
      <w:numFmt w:val="bullet"/>
      <w:lvlText w:val="・"/>
      <w:lvlJc w:val="left"/>
      <w:pPr>
        <w:ind w:left="22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 w15:restartNumberingAfterBreak="0">
    <w:nsid w:val="50E065E8"/>
    <w:multiLevelType w:val="hybridMultilevel"/>
    <w:tmpl w:val="AD1C936A"/>
    <w:lvl w:ilvl="0" w:tplc="920C72B2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56B7605C"/>
    <w:multiLevelType w:val="hybridMultilevel"/>
    <w:tmpl w:val="B0CE7154"/>
    <w:lvl w:ilvl="0" w:tplc="7B82B1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6506198"/>
    <w:multiLevelType w:val="hybridMultilevel"/>
    <w:tmpl w:val="668216A0"/>
    <w:lvl w:ilvl="0" w:tplc="49B402A2">
      <w:start w:val="2"/>
      <w:numFmt w:val="bullet"/>
      <w:lvlText w:val="・"/>
      <w:lvlJc w:val="left"/>
      <w:pPr>
        <w:ind w:left="13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</w:abstractNum>
  <w:abstractNum w:abstractNumId="12" w15:restartNumberingAfterBreak="0">
    <w:nsid w:val="72480FFF"/>
    <w:multiLevelType w:val="hybridMultilevel"/>
    <w:tmpl w:val="0E02A20A"/>
    <w:lvl w:ilvl="0" w:tplc="00864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7E7AA0"/>
    <w:multiLevelType w:val="hybridMultilevel"/>
    <w:tmpl w:val="32706EAA"/>
    <w:lvl w:ilvl="0" w:tplc="98A0A4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670814"/>
    <w:multiLevelType w:val="hybridMultilevel"/>
    <w:tmpl w:val="D2F47594"/>
    <w:lvl w:ilvl="0" w:tplc="1EB8EED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541940">
    <w:abstractNumId w:val="5"/>
  </w:num>
  <w:num w:numId="2" w16cid:durableId="1780835352">
    <w:abstractNumId w:val="12"/>
  </w:num>
  <w:num w:numId="3" w16cid:durableId="526065765">
    <w:abstractNumId w:val="9"/>
  </w:num>
  <w:num w:numId="4" w16cid:durableId="1936595845">
    <w:abstractNumId w:val="10"/>
  </w:num>
  <w:num w:numId="5" w16cid:durableId="856626764">
    <w:abstractNumId w:val="7"/>
  </w:num>
  <w:num w:numId="6" w16cid:durableId="1689720605">
    <w:abstractNumId w:val="8"/>
  </w:num>
  <w:num w:numId="7" w16cid:durableId="1562014116">
    <w:abstractNumId w:val="11"/>
  </w:num>
  <w:num w:numId="8" w16cid:durableId="666639595">
    <w:abstractNumId w:val="1"/>
  </w:num>
  <w:num w:numId="9" w16cid:durableId="1199508142">
    <w:abstractNumId w:val="13"/>
  </w:num>
  <w:num w:numId="10" w16cid:durableId="473062215">
    <w:abstractNumId w:val="14"/>
  </w:num>
  <w:num w:numId="11" w16cid:durableId="178127067">
    <w:abstractNumId w:val="0"/>
  </w:num>
  <w:num w:numId="12" w16cid:durableId="1894536557">
    <w:abstractNumId w:val="2"/>
  </w:num>
  <w:num w:numId="13" w16cid:durableId="736166399">
    <w:abstractNumId w:val="3"/>
  </w:num>
  <w:num w:numId="14" w16cid:durableId="1645160010">
    <w:abstractNumId w:val="6"/>
  </w:num>
  <w:num w:numId="15" w16cid:durableId="348028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zaXDD9F35HfJjvQgKXMMmC+O/FERixJgCZt8ScV/bhn4jZp7ox7kiHxdOK0icHVNHdw1KArrTsbtNaEl7rPjQ==" w:salt="II77X7mqkcMhhhlcyo2t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88"/>
    <w:rsid w:val="000064FD"/>
    <w:rsid w:val="00010042"/>
    <w:rsid w:val="000419C9"/>
    <w:rsid w:val="00087B7A"/>
    <w:rsid w:val="000A2398"/>
    <w:rsid w:val="000A3009"/>
    <w:rsid w:val="000C70AE"/>
    <w:rsid w:val="000F2884"/>
    <w:rsid w:val="001051BE"/>
    <w:rsid w:val="00111658"/>
    <w:rsid w:val="0011236F"/>
    <w:rsid w:val="00137975"/>
    <w:rsid w:val="00146452"/>
    <w:rsid w:val="001B4E76"/>
    <w:rsid w:val="001C1914"/>
    <w:rsid w:val="001C346C"/>
    <w:rsid w:val="002314C6"/>
    <w:rsid w:val="00233955"/>
    <w:rsid w:val="00257BE0"/>
    <w:rsid w:val="00260C22"/>
    <w:rsid w:val="00262D89"/>
    <w:rsid w:val="00293949"/>
    <w:rsid w:val="002A358F"/>
    <w:rsid w:val="002C11A3"/>
    <w:rsid w:val="002D24C0"/>
    <w:rsid w:val="002D550D"/>
    <w:rsid w:val="002D5C3B"/>
    <w:rsid w:val="00302AD4"/>
    <w:rsid w:val="003052C0"/>
    <w:rsid w:val="00351580"/>
    <w:rsid w:val="00351D07"/>
    <w:rsid w:val="003725FB"/>
    <w:rsid w:val="00382D16"/>
    <w:rsid w:val="00392C44"/>
    <w:rsid w:val="00396C54"/>
    <w:rsid w:val="003A4082"/>
    <w:rsid w:val="003B25A2"/>
    <w:rsid w:val="003E633F"/>
    <w:rsid w:val="00401F0C"/>
    <w:rsid w:val="0040644C"/>
    <w:rsid w:val="004344FA"/>
    <w:rsid w:val="00444D73"/>
    <w:rsid w:val="0047448E"/>
    <w:rsid w:val="00493D66"/>
    <w:rsid w:val="0049754B"/>
    <w:rsid w:val="00497C3F"/>
    <w:rsid w:val="004C1E8D"/>
    <w:rsid w:val="004D3162"/>
    <w:rsid w:val="004D6DA5"/>
    <w:rsid w:val="004E3720"/>
    <w:rsid w:val="00501E2C"/>
    <w:rsid w:val="00545D87"/>
    <w:rsid w:val="00546298"/>
    <w:rsid w:val="00551162"/>
    <w:rsid w:val="00553D7D"/>
    <w:rsid w:val="0055554C"/>
    <w:rsid w:val="00556620"/>
    <w:rsid w:val="005578AB"/>
    <w:rsid w:val="00564665"/>
    <w:rsid w:val="00564DCB"/>
    <w:rsid w:val="00572517"/>
    <w:rsid w:val="005947E6"/>
    <w:rsid w:val="005A4B73"/>
    <w:rsid w:val="005B0382"/>
    <w:rsid w:val="005B62BA"/>
    <w:rsid w:val="005C297B"/>
    <w:rsid w:val="005C51F8"/>
    <w:rsid w:val="005C752F"/>
    <w:rsid w:val="005E252C"/>
    <w:rsid w:val="005E72CE"/>
    <w:rsid w:val="005F25B5"/>
    <w:rsid w:val="005F458B"/>
    <w:rsid w:val="005F4B84"/>
    <w:rsid w:val="00600ACD"/>
    <w:rsid w:val="006104E6"/>
    <w:rsid w:val="0061518D"/>
    <w:rsid w:val="006218C5"/>
    <w:rsid w:val="00624992"/>
    <w:rsid w:val="00624B9D"/>
    <w:rsid w:val="006479D5"/>
    <w:rsid w:val="00647EDC"/>
    <w:rsid w:val="006625ED"/>
    <w:rsid w:val="00681E33"/>
    <w:rsid w:val="006A7D7D"/>
    <w:rsid w:val="006B5730"/>
    <w:rsid w:val="0070062F"/>
    <w:rsid w:val="00701566"/>
    <w:rsid w:val="00712D2B"/>
    <w:rsid w:val="007B523E"/>
    <w:rsid w:val="007C0546"/>
    <w:rsid w:val="007D77A2"/>
    <w:rsid w:val="007E0314"/>
    <w:rsid w:val="00813106"/>
    <w:rsid w:val="008261A0"/>
    <w:rsid w:val="00827485"/>
    <w:rsid w:val="008307A1"/>
    <w:rsid w:val="0084259C"/>
    <w:rsid w:val="00880101"/>
    <w:rsid w:val="008856C0"/>
    <w:rsid w:val="008866B4"/>
    <w:rsid w:val="008A60C5"/>
    <w:rsid w:val="008B2E20"/>
    <w:rsid w:val="008C3557"/>
    <w:rsid w:val="008C4371"/>
    <w:rsid w:val="008D2475"/>
    <w:rsid w:val="008E52D8"/>
    <w:rsid w:val="008F3084"/>
    <w:rsid w:val="00903C6E"/>
    <w:rsid w:val="00930FB1"/>
    <w:rsid w:val="009423C1"/>
    <w:rsid w:val="00950F6C"/>
    <w:rsid w:val="00953BE7"/>
    <w:rsid w:val="00974F88"/>
    <w:rsid w:val="00975806"/>
    <w:rsid w:val="009A12B0"/>
    <w:rsid w:val="009D69B0"/>
    <w:rsid w:val="009E7BB0"/>
    <w:rsid w:val="009F72A8"/>
    <w:rsid w:val="00A07865"/>
    <w:rsid w:val="00A13202"/>
    <w:rsid w:val="00A26B26"/>
    <w:rsid w:val="00A44703"/>
    <w:rsid w:val="00A62737"/>
    <w:rsid w:val="00A7174C"/>
    <w:rsid w:val="00A80B5A"/>
    <w:rsid w:val="00A8401C"/>
    <w:rsid w:val="00A90CF2"/>
    <w:rsid w:val="00AA6E03"/>
    <w:rsid w:val="00AC2E7F"/>
    <w:rsid w:val="00AD5728"/>
    <w:rsid w:val="00AF516B"/>
    <w:rsid w:val="00B120B2"/>
    <w:rsid w:val="00B34C09"/>
    <w:rsid w:val="00B366C0"/>
    <w:rsid w:val="00B56523"/>
    <w:rsid w:val="00B57BF5"/>
    <w:rsid w:val="00B8032A"/>
    <w:rsid w:val="00B831B0"/>
    <w:rsid w:val="00B8671C"/>
    <w:rsid w:val="00B92593"/>
    <w:rsid w:val="00BA28BA"/>
    <w:rsid w:val="00BC39CB"/>
    <w:rsid w:val="00BC5ADF"/>
    <w:rsid w:val="00C01FD2"/>
    <w:rsid w:val="00C054B2"/>
    <w:rsid w:val="00C15F76"/>
    <w:rsid w:val="00C16A0B"/>
    <w:rsid w:val="00C20DFC"/>
    <w:rsid w:val="00C33EB4"/>
    <w:rsid w:val="00C361A1"/>
    <w:rsid w:val="00C44F95"/>
    <w:rsid w:val="00C75FAD"/>
    <w:rsid w:val="00C81965"/>
    <w:rsid w:val="00C935BB"/>
    <w:rsid w:val="00CA475D"/>
    <w:rsid w:val="00CB4314"/>
    <w:rsid w:val="00CE127C"/>
    <w:rsid w:val="00D1442B"/>
    <w:rsid w:val="00D23530"/>
    <w:rsid w:val="00D27029"/>
    <w:rsid w:val="00D62095"/>
    <w:rsid w:val="00D72B64"/>
    <w:rsid w:val="00D93E9D"/>
    <w:rsid w:val="00DC3FCD"/>
    <w:rsid w:val="00DD291E"/>
    <w:rsid w:val="00E15F3F"/>
    <w:rsid w:val="00E17ABC"/>
    <w:rsid w:val="00E5466D"/>
    <w:rsid w:val="00E64B35"/>
    <w:rsid w:val="00E72504"/>
    <w:rsid w:val="00EA4537"/>
    <w:rsid w:val="00EB7CF2"/>
    <w:rsid w:val="00EE10CE"/>
    <w:rsid w:val="00EF582D"/>
    <w:rsid w:val="00F021E1"/>
    <w:rsid w:val="00F0232D"/>
    <w:rsid w:val="00F02438"/>
    <w:rsid w:val="00F15DEA"/>
    <w:rsid w:val="00F351C7"/>
    <w:rsid w:val="00F40D07"/>
    <w:rsid w:val="00F45F5F"/>
    <w:rsid w:val="00F47F1C"/>
    <w:rsid w:val="00F61243"/>
    <w:rsid w:val="00F950A8"/>
    <w:rsid w:val="00F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9BCC3"/>
  <w15:docId w15:val="{C7044422-0D0A-4D8B-872C-D3376D6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4B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B73"/>
  </w:style>
  <w:style w:type="paragraph" w:styleId="a7">
    <w:name w:val="footer"/>
    <w:basedOn w:val="a"/>
    <w:link w:val="a8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B73"/>
  </w:style>
  <w:style w:type="paragraph" w:customStyle="1" w:styleId="Default">
    <w:name w:val="Default"/>
    <w:rsid w:val="00AF51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351C7"/>
    <w:pPr>
      <w:jc w:val="right"/>
    </w:pPr>
    <w:rPr>
      <w:rFonts w:ascii="HGP教科書体" w:eastAsia="HGP教科書体" w:hAnsiTheme="min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F351C7"/>
    <w:rPr>
      <w:rFonts w:ascii="HGP教科書体" w:eastAsia="HGP教科書体" w:hAnsiTheme="minorEastAsia"/>
      <w:sz w:val="28"/>
      <w:szCs w:val="28"/>
    </w:rPr>
  </w:style>
  <w:style w:type="table" w:styleId="ab">
    <w:name w:val="Table Grid"/>
    <w:basedOn w:val="a1"/>
    <w:uiPriority w:val="59"/>
    <w:rsid w:val="001B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4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0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9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36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5DD2-F76F-4712-BE62-1372FC8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0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jimu3</cp:lastModifiedBy>
  <cp:revision>12</cp:revision>
  <cp:lastPrinted>2015-10-07T00:49:00Z</cp:lastPrinted>
  <dcterms:created xsi:type="dcterms:W3CDTF">2015-10-15T07:46:00Z</dcterms:created>
  <dcterms:modified xsi:type="dcterms:W3CDTF">2022-12-22T06:42:00Z</dcterms:modified>
</cp:coreProperties>
</file>